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6D9" w:rsidRPr="0082009E" w:rsidRDefault="003D46D9" w:rsidP="003D46D9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BA5E49">
        <w:rPr>
          <w:rFonts w:ascii="Verdana" w:hAnsi="Verdana"/>
          <w:sz w:val="18"/>
          <w:szCs w:val="18"/>
        </w:rPr>
        <w:tab/>
      </w:r>
      <w:r w:rsidRPr="00BA5E49">
        <w:rPr>
          <w:rFonts w:ascii="Verdana" w:hAnsi="Verdana"/>
          <w:sz w:val="18"/>
          <w:szCs w:val="18"/>
        </w:rPr>
        <w:tab/>
      </w: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3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D10280">
        <w:rPr>
          <w:rFonts w:ascii="Verdana" w:hAnsi="Verdana" w:cs="Arial"/>
          <w:sz w:val="18"/>
          <w:szCs w:val="18"/>
        </w:rPr>
        <w:t>WARP-</w:t>
      </w:r>
      <w:r>
        <w:rPr>
          <w:rFonts w:ascii="Verdana" w:hAnsi="Verdana" w:cs="Arial"/>
          <w:sz w:val="18"/>
          <w:szCs w:val="18"/>
        </w:rPr>
        <w:t>31/Z/2017</w:t>
      </w:r>
    </w:p>
    <w:p w:rsidR="003D46D9" w:rsidRPr="00BA5E49" w:rsidRDefault="003D46D9" w:rsidP="003D46D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3D46D9" w:rsidRPr="00BA5E49" w:rsidRDefault="003D46D9" w:rsidP="003D46D9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3D46D9" w:rsidRDefault="003D46D9" w:rsidP="003D46D9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3D46D9" w:rsidRDefault="003D46D9" w:rsidP="003D46D9">
      <w:pPr>
        <w:spacing w:after="0" w:line="240" w:lineRule="auto"/>
        <w:rPr>
          <w:rFonts w:ascii="Verdana" w:hAnsi="Verdana" w:cs="Arial"/>
          <w:b/>
          <w:szCs w:val="18"/>
        </w:rPr>
      </w:pPr>
    </w:p>
    <w:p w:rsidR="003D46D9" w:rsidRPr="00017BB0" w:rsidRDefault="003D46D9" w:rsidP="003D46D9">
      <w:pPr>
        <w:suppressAutoHyphens/>
        <w:jc w:val="both"/>
        <w:rPr>
          <w:rFonts w:ascii="Verdana" w:hAnsi="Verdana"/>
          <w:b/>
          <w:sz w:val="16"/>
          <w:szCs w:val="16"/>
          <w:lang w:eastAsia="ar-SA"/>
        </w:rPr>
      </w:pPr>
      <w:r w:rsidRPr="00017BB0">
        <w:rPr>
          <w:rFonts w:ascii="Verdana" w:hAnsi="Verdana"/>
          <w:b/>
          <w:sz w:val="16"/>
          <w:szCs w:val="16"/>
          <w:lang w:eastAsia="ar-SA"/>
        </w:rPr>
        <w:t>Deklaracja dotycząc doświadczenia Oferenta i deklarowanych trenerów/wykładowców (jeśli</w:t>
      </w:r>
      <w:r>
        <w:rPr>
          <w:rFonts w:ascii="Verdana" w:hAnsi="Verdana"/>
          <w:b/>
          <w:sz w:val="16"/>
          <w:szCs w:val="16"/>
          <w:lang w:eastAsia="ar-SA"/>
        </w:rPr>
        <w:t xml:space="preserve"> </w:t>
      </w:r>
      <w:r w:rsidRPr="00017BB0">
        <w:rPr>
          <w:rFonts w:ascii="Verdana" w:hAnsi="Verdana"/>
          <w:b/>
          <w:sz w:val="16"/>
          <w:szCs w:val="16"/>
          <w:lang w:eastAsia="ar-SA"/>
        </w:rPr>
        <w:t xml:space="preserve">dotyczy) </w:t>
      </w:r>
    </w:p>
    <w:p w:rsidR="003D46D9" w:rsidRDefault="003D46D9" w:rsidP="003D46D9">
      <w:pPr>
        <w:suppressAutoHyphens/>
        <w:jc w:val="center"/>
        <w:rPr>
          <w:rFonts w:ascii="Verdana" w:hAnsi="Verdana"/>
          <w:b/>
          <w:sz w:val="16"/>
          <w:szCs w:val="16"/>
          <w:lang w:eastAsia="ar-SA"/>
        </w:rPr>
      </w:pPr>
      <w:r w:rsidRPr="00017BB0">
        <w:rPr>
          <w:rFonts w:ascii="Verdana" w:hAnsi="Verdana"/>
          <w:b/>
          <w:sz w:val="16"/>
          <w:szCs w:val="16"/>
          <w:lang w:eastAsia="ar-SA"/>
        </w:rPr>
        <w:t>WYKAZ WYKONANYCH USŁUG zadeklarowanych powyżej:</w:t>
      </w:r>
    </w:p>
    <w:p w:rsidR="003D46D9" w:rsidRPr="00017BB0" w:rsidRDefault="003D46D9" w:rsidP="003D46D9">
      <w:pPr>
        <w:suppressAutoHyphens/>
        <w:rPr>
          <w:rFonts w:ascii="Verdana" w:hAnsi="Verdana"/>
          <w:b/>
          <w:sz w:val="16"/>
          <w:lang w:eastAsia="ar-SA"/>
        </w:rPr>
      </w:pPr>
      <w:r w:rsidRPr="00017BB0">
        <w:rPr>
          <w:rFonts w:ascii="Verdana" w:hAnsi="Verdana"/>
          <w:b/>
          <w:sz w:val="16"/>
          <w:lang w:eastAsia="ar-SA"/>
        </w:rPr>
        <w:t>A/ Liczba wcześniej zorganizowanych szkoleń w zakresie oferty (dotyczy wszystkich oferentów):</w: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1"/>
        <w:gridCol w:w="2023"/>
        <w:gridCol w:w="850"/>
        <w:gridCol w:w="2835"/>
        <w:gridCol w:w="2268"/>
      </w:tblGrid>
      <w:tr w:rsidR="003D46D9" w:rsidRPr="00017BB0" w:rsidTr="000B4AA4">
        <w:trPr>
          <w:trHeight w:val="85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D46D9" w:rsidRPr="00017BB0" w:rsidRDefault="003D46D9" w:rsidP="000B4AA4">
            <w:pPr>
              <w:suppressAutoHyphens/>
              <w:jc w:val="center"/>
              <w:rPr>
                <w:rFonts w:ascii="Verdana" w:hAnsi="Verdana" w:cs="Calibri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017BB0">
              <w:rPr>
                <w:rFonts w:ascii="Verdana" w:hAnsi="Verdana" w:cs="Calibri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kern w:val="1"/>
                <w:sz w:val="16"/>
                <w:szCs w:val="16"/>
                <w:lang w:eastAsia="ar-SA"/>
              </w:rPr>
            </w:pPr>
            <w:r w:rsidRPr="00017BB0">
              <w:rPr>
                <w:rFonts w:ascii="Verdana" w:hAnsi="Verdana" w:cs="Calibri"/>
                <w:b/>
                <w:bCs/>
                <w:kern w:val="1"/>
                <w:sz w:val="16"/>
                <w:szCs w:val="16"/>
                <w:lang w:eastAsia="ar-SA"/>
              </w:rPr>
              <w:t>Tytuł szkol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</w:pPr>
            <w:r w:rsidRPr="00017BB0"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  <w:t>Liczba godz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</w:tcPr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</w:pPr>
            <w:r w:rsidRPr="00017BB0"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  <w:t>Instytucja na rzecz której wykonano szkolenie (w przypadku wolnego naboru ilość osó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</w:pPr>
            <w:r w:rsidRPr="00017BB0"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  <w:t>Data wykonania usługi (od dzień-miesiąc-rok do dzień-miesiąc-rok)</w:t>
            </w:r>
            <w:r w:rsidRPr="00017BB0">
              <w:rPr>
                <w:rFonts w:ascii="Verdana" w:hAnsi="Verdana" w:cs="Calibri"/>
                <w:iCs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3D46D9" w:rsidRPr="00017BB0" w:rsidTr="000B4AA4">
        <w:trPr>
          <w:trHeight w:val="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6D9" w:rsidRPr="00017BB0" w:rsidRDefault="003D46D9" w:rsidP="003D46D9">
            <w:pPr>
              <w:numPr>
                <w:ilvl w:val="0"/>
                <w:numId w:val="20"/>
              </w:numPr>
              <w:suppressAutoHyphens/>
              <w:snapToGrid w:val="0"/>
              <w:spacing w:line="113" w:lineRule="atLeast"/>
              <w:rPr>
                <w:rFonts w:ascii="Verdana" w:hAnsi="Verdana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</w:tr>
      <w:tr w:rsidR="003D46D9" w:rsidRPr="00017BB0" w:rsidTr="000B4AA4">
        <w:trPr>
          <w:trHeight w:val="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6D9" w:rsidRPr="00017BB0" w:rsidRDefault="003D46D9" w:rsidP="003D46D9">
            <w:pPr>
              <w:numPr>
                <w:ilvl w:val="0"/>
                <w:numId w:val="20"/>
              </w:numPr>
              <w:suppressAutoHyphens/>
              <w:snapToGrid w:val="0"/>
              <w:spacing w:line="113" w:lineRule="atLeast"/>
              <w:rPr>
                <w:rFonts w:ascii="Verdana" w:hAnsi="Verdana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</w:tr>
      <w:tr w:rsidR="003D46D9" w:rsidRPr="00017BB0" w:rsidTr="000B4AA4">
        <w:trPr>
          <w:trHeight w:val="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6D9" w:rsidRPr="00017BB0" w:rsidRDefault="003D46D9" w:rsidP="003D46D9">
            <w:pPr>
              <w:numPr>
                <w:ilvl w:val="0"/>
                <w:numId w:val="20"/>
              </w:numPr>
              <w:suppressAutoHyphens/>
              <w:snapToGrid w:val="0"/>
              <w:spacing w:line="113" w:lineRule="atLeast"/>
              <w:rPr>
                <w:rFonts w:ascii="Verdana" w:hAnsi="Verdana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b/>
                <w:sz w:val="16"/>
                <w:szCs w:val="16"/>
                <w:lang w:eastAsia="ar-SA"/>
              </w:rPr>
            </w:pPr>
          </w:p>
        </w:tc>
      </w:tr>
      <w:tr w:rsidR="003D46D9" w:rsidRPr="00017BB0" w:rsidTr="000B4AA4">
        <w:trPr>
          <w:trHeight w:val="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6D9" w:rsidRPr="00017BB0" w:rsidRDefault="003D46D9" w:rsidP="003D46D9">
            <w:pPr>
              <w:numPr>
                <w:ilvl w:val="0"/>
                <w:numId w:val="20"/>
              </w:numPr>
              <w:suppressAutoHyphens/>
              <w:snapToGrid w:val="0"/>
              <w:spacing w:line="113" w:lineRule="atLeast"/>
              <w:rPr>
                <w:rFonts w:ascii="Verdana" w:hAnsi="Verdana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3D46D9" w:rsidRPr="00017BB0" w:rsidRDefault="003D46D9" w:rsidP="003D46D9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:rsidR="003D46D9" w:rsidRPr="00017BB0" w:rsidRDefault="003D46D9" w:rsidP="003D46D9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3D46D9" w:rsidRPr="00017BB0" w:rsidRDefault="003D46D9" w:rsidP="003D46D9">
      <w:pPr>
        <w:jc w:val="both"/>
        <w:rPr>
          <w:rFonts w:ascii="Verdana" w:hAnsi="Verdana"/>
          <w:sz w:val="16"/>
          <w:szCs w:val="16"/>
        </w:rPr>
      </w:pPr>
      <w:r w:rsidRPr="00017BB0">
        <w:rPr>
          <w:rFonts w:ascii="Verdana" w:hAnsi="Verdana"/>
          <w:b/>
          <w:sz w:val="16"/>
          <w:szCs w:val="16"/>
        </w:rPr>
        <w:t>B/ doświadczenie delegowanego trenera/wykładowcy</w:t>
      </w:r>
      <w:r w:rsidRPr="00017BB0">
        <w:rPr>
          <w:rFonts w:ascii="Verdana" w:hAnsi="Verdana"/>
          <w:sz w:val="16"/>
          <w:szCs w:val="16"/>
        </w:rPr>
        <w:t xml:space="preserve"> (nie dotyczy osoby fizycznej oraz osoby fizycznej prowadzącej działalność gospodarczą, planującej samodzielną realizację usług) </w:t>
      </w:r>
      <w:r w:rsidRPr="00017BB0">
        <w:rPr>
          <w:rFonts w:ascii="Verdana" w:hAnsi="Verdana"/>
          <w:b/>
          <w:sz w:val="16"/>
          <w:szCs w:val="16"/>
        </w:rPr>
        <w:t>w prowadzeniu zajęć w oferowanym zakresie</w:t>
      </w:r>
      <w:r w:rsidRPr="00017BB0">
        <w:rPr>
          <w:rFonts w:ascii="Verdana" w:hAnsi="Verdana"/>
          <w:sz w:val="16"/>
          <w:szCs w:val="16"/>
        </w:rPr>
        <w:t xml:space="preserve"> (musi dotyczyć  delegowanego trenera/wykładowcy) 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843"/>
        <w:gridCol w:w="3118"/>
      </w:tblGrid>
      <w:tr w:rsidR="003D46D9" w:rsidRPr="00017BB0" w:rsidTr="000B4AA4">
        <w:trPr>
          <w:trHeight w:val="8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</w:pPr>
            <w:r w:rsidRPr="00017BB0"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  <w:t xml:space="preserve">Delegowany trener/wykładowca </w:t>
            </w:r>
          </w:p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</w:pPr>
            <w:r w:rsidRPr="00017BB0"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  <w:t>(Imię i nazwisko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</w:pPr>
          </w:p>
        </w:tc>
      </w:tr>
      <w:tr w:rsidR="003D46D9" w:rsidRPr="00017BB0" w:rsidTr="000B4AA4">
        <w:trPr>
          <w:trHeight w:val="8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kern w:val="1"/>
                <w:sz w:val="16"/>
                <w:szCs w:val="16"/>
                <w:lang w:eastAsia="ar-SA"/>
              </w:rPr>
            </w:pPr>
            <w:r w:rsidRPr="00017BB0"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  <w:t xml:space="preserve">Instytucja na rzecz której realizowano szkolen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</w:pPr>
            <w:r w:rsidRPr="00017BB0"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  <w:t>Liczba g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</w:pPr>
          </w:p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</w:pPr>
            <w:r w:rsidRPr="00017BB0"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  <w:t>Data wykonania usług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jc w:val="center"/>
              <w:textAlignment w:val="baseline"/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</w:pPr>
            <w:r w:rsidRPr="00017BB0">
              <w:rPr>
                <w:rFonts w:ascii="Verdana" w:hAnsi="Verdana" w:cs="Calibri"/>
                <w:b/>
                <w:i/>
                <w:iCs/>
                <w:kern w:val="1"/>
                <w:sz w:val="16"/>
                <w:szCs w:val="16"/>
                <w:lang w:eastAsia="ar-SA"/>
              </w:rPr>
              <w:t xml:space="preserve">Nazwa szkolenia i realizowany zakres tematyczny </w:t>
            </w:r>
          </w:p>
        </w:tc>
      </w:tr>
      <w:tr w:rsidR="003D46D9" w:rsidRPr="00017BB0" w:rsidTr="000B4AA4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</w:tr>
      <w:tr w:rsidR="003D46D9" w:rsidRPr="00017BB0" w:rsidTr="000B4AA4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</w:tr>
      <w:tr w:rsidR="003D46D9" w:rsidRPr="00017BB0" w:rsidTr="000B4AA4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9" w:rsidRPr="00017BB0" w:rsidRDefault="003D46D9" w:rsidP="000B4AA4">
            <w:pPr>
              <w:suppressAutoHyphens/>
              <w:snapToGrid w:val="0"/>
              <w:spacing w:line="113" w:lineRule="atLeast"/>
              <w:rPr>
                <w:rFonts w:ascii="Verdana" w:hAnsi="Verdana" w:cs="Calibr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9" w:rsidRPr="00017BB0" w:rsidRDefault="003D46D9" w:rsidP="000B4AA4">
            <w:pPr>
              <w:suppressAutoHyphens/>
              <w:spacing w:line="113" w:lineRule="atLeast"/>
              <w:jc w:val="center"/>
              <w:rPr>
                <w:rFonts w:ascii="Verdana" w:hAnsi="Verdana"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3D46D9" w:rsidRDefault="003D46D9" w:rsidP="003D46D9">
      <w:pPr>
        <w:pStyle w:val="Tekstpodstawowy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3D46D9" w:rsidRPr="00DF4642" w:rsidRDefault="003D46D9" w:rsidP="003D46D9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3D46D9" w:rsidRPr="00BA5E49" w:rsidRDefault="003D46D9" w:rsidP="003D46D9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3D46D9" w:rsidRPr="00BA5E49" w:rsidRDefault="003D46D9" w:rsidP="003D46D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D46D9" w:rsidRPr="00BA5E49" w:rsidRDefault="003D46D9" w:rsidP="003D46D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D46D9" w:rsidRDefault="003D46D9" w:rsidP="003D46D9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                         </w:t>
      </w:r>
      <w:r>
        <w:rPr>
          <w:rFonts w:ascii="Verdana" w:hAnsi="Verdana"/>
          <w:sz w:val="18"/>
          <w:szCs w:val="18"/>
        </w:rPr>
        <w:t>.............................................................</w:t>
      </w:r>
    </w:p>
    <w:p w:rsidR="00F76F58" w:rsidRPr="003D46D9" w:rsidRDefault="003D46D9" w:rsidP="003D46D9">
      <w:pPr>
        <w:spacing w:after="0"/>
        <w:ind w:left="4956" w:hanging="4950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 xml:space="preserve">Miejscowość, data </w:t>
      </w:r>
      <w:r>
        <w:rPr>
          <w:rFonts w:ascii="Verdana" w:hAnsi="Verdana"/>
          <w:i/>
          <w:iCs/>
          <w:sz w:val="16"/>
          <w:szCs w:val="18"/>
        </w:rPr>
        <w:tab/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  <w:bookmarkStart w:id="0" w:name="_GoBack"/>
      <w:bookmarkEnd w:id="0"/>
    </w:p>
    <w:sectPr w:rsidR="00F76F58" w:rsidRPr="003D46D9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C14" w:rsidRDefault="00353C14" w:rsidP="000D7F45">
      <w:pPr>
        <w:spacing w:after="0" w:line="240" w:lineRule="auto"/>
      </w:pPr>
      <w:r>
        <w:separator/>
      </w:r>
    </w:p>
  </w:endnote>
  <w:endnote w:type="continuationSeparator" w:id="0">
    <w:p w:rsidR="00353C14" w:rsidRDefault="00353C14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E75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0175</wp:posOffset>
          </wp:positionV>
          <wp:extent cx="7266305" cy="782320"/>
          <wp:effectExtent l="19050" t="0" r="0" b="0"/>
          <wp:wrapSquare wrapText="bothSides"/>
          <wp:docPr id="1" name="Obraz 0" descr="listownik STOPKA a4 kalisz KOLOR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KOLOR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305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C14" w:rsidRDefault="00353C14" w:rsidP="000D7F45">
      <w:pPr>
        <w:spacing w:after="0" w:line="240" w:lineRule="auto"/>
      </w:pPr>
      <w:r>
        <w:separator/>
      </w:r>
    </w:p>
  </w:footnote>
  <w:footnote w:type="continuationSeparator" w:id="0">
    <w:p w:rsidR="00353C14" w:rsidRDefault="00353C14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FC36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3530</wp:posOffset>
          </wp:positionV>
          <wp:extent cx="7266305" cy="738505"/>
          <wp:effectExtent l="19050" t="0" r="0" b="0"/>
          <wp:wrapSquare wrapText="bothSides"/>
          <wp:docPr id="3" name="Obraz 2" descr="listownik nagłóweka4 kalisz KOLOR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a4 kalisz KOLOR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305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1"/>
        <w:lang w:eastAsia="hi-IN" w:bidi="hi-IN"/>
      </w:rPr>
    </w:lvl>
  </w:abstractNum>
  <w:abstractNum w:abstractNumId="2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5490"/>
    <w:multiLevelType w:val="hybridMultilevel"/>
    <w:tmpl w:val="C3EA6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BECC2BC4"/>
    <w:lvl w:ilvl="0" w:tplc="5E045B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7A80"/>
    <w:multiLevelType w:val="hybridMultilevel"/>
    <w:tmpl w:val="C29438FC"/>
    <w:lvl w:ilvl="0" w:tplc="72D60DA2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E618A8"/>
    <w:multiLevelType w:val="hybridMultilevel"/>
    <w:tmpl w:val="9608547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2D60DA2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DB6"/>
    <w:multiLevelType w:val="hybridMultilevel"/>
    <w:tmpl w:val="ED0A46E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4F5F"/>
    <w:multiLevelType w:val="hybridMultilevel"/>
    <w:tmpl w:val="54EAEFC4"/>
    <w:lvl w:ilvl="0" w:tplc="72D60DA2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13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4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22C5C"/>
    <w:multiLevelType w:val="hybridMultilevel"/>
    <w:tmpl w:val="019E6CA4"/>
    <w:lvl w:ilvl="0" w:tplc="4ABEE974">
      <w:start w:val="2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71AF6"/>
    <w:multiLevelType w:val="hybridMultilevel"/>
    <w:tmpl w:val="C8004494"/>
    <w:lvl w:ilvl="0" w:tplc="FDD0D3D2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2"/>
  </w:num>
  <w:num w:numId="8">
    <w:abstractNumId w:val="6"/>
  </w:num>
  <w:num w:numId="9">
    <w:abstractNumId w:val="3"/>
  </w:num>
  <w:num w:numId="10">
    <w:abstractNumId w:val="16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45"/>
    <w:rsid w:val="00013980"/>
    <w:rsid w:val="000D3A58"/>
    <w:rsid w:val="000D7F45"/>
    <w:rsid w:val="000E426E"/>
    <w:rsid w:val="001573E2"/>
    <w:rsid w:val="00185544"/>
    <w:rsid w:val="001B702D"/>
    <w:rsid w:val="001B713E"/>
    <w:rsid w:val="001D3AEC"/>
    <w:rsid w:val="001E75E4"/>
    <w:rsid w:val="002119AC"/>
    <w:rsid w:val="00236A80"/>
    <w:rsid w:val="00244B92"/>
    <w:rsid w:val="002C39E4"/>
    <w:rsid w:val="00340C1A"/>
    <w:rsid w:val="00353C14"/>
    <w:rsid w:val="003D46D9"/>
    <w:rsid w:val="00561770"/>
    <w:rsid w:val="00575446"/>
    <w:rsid w:val="005D1566"/>
    <w:rsid w:val="005F1BE6"/>
    <w:rsid w:val="00626E00"/>
    <w:rsid w:val="006C12E0"/>
    <w:rsid w:val="00715622"/>
    <w:rsid w:val="0072108D"/>
    <w:rsid w:val="0075777E"/>
    <w:rsid w:val="00792FE8"/>
    <w:rsid w:val="00796E0D"/>
    <w:rsid w:val="007C50EC"/>
    <w:rsid w:val="007F7552"/>
    <w:rsid w:val="008167AF"/>
    <w:rsid w:val="00873727"/>
    <w:rsid w:val="008A5FDC"/>
    <w:rsid w:val="008A700B"/>
    <w:rsid w:val="008D2921"/>
    <w:rsid w:val="008F04EA"/>
    <w:rsid w:val="00A44717"/>
    <w:rsid w:val="00AD10BE"/>
    <w:rsid w:val="00AE205A"/>
    <w:rsid w:val="00AE565C"/>
    <w:rsid w:val="00B81748"/>
    <w:rsid w:val="00B84585"/>
    <w:rsid w:val="00BC4114"/>
    <w:rsid w:val="00C04BC8"/>
    <w:rsid w:val="00C50CAE"/>
    <w:rsid w:val="00CB6D58"/>
    <w:rsid w:val="00CE678C"/>
    <w:rsid w:val="00DA17EF"/>
    <w:rsid w:val="00DB1924"/>
    <w:rsid w:val="00E63106"/>
    <w:rsid w:val="00E9751C"/>
    <w:rsid w:val="00EE1350"/>
    <w:rsid w:val="00F76F58"/>
    <w:rsid w:val="00FC3630"/>
    <w:rsid w:val="00FD4ED8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654B"/>
  <w15:docId w15:val="{346860CF-58C4-4398-B770-FB1BF594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446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544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575446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5754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5446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5754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7544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5446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nhideWhenUsed/>
    <w:rsid w:val="003D46D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D46D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D0E6-8742-406A-8A5C-069DDD32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2</cp:revision>
  <cp:lastPrinted>2017-07-18T05:51:00Z</cp:lastPrinted>
  <dcterms:created xsi:type="dcterms:W3CDTF">2017-11-21T09:55:00Z</dcterms:created>
  <dcterms:modified xsi:type="dcterms:W3CDTF">2017-11-21T09:55:00Z</dcterms:modified>
</cp:coreProperties>
</file>